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70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6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Родин Павел Евгень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двухкомнатный люкс высшей категории» на период с «30» декабря 2021г. (заезд в санаторий и оформление документов производится с 13.00 первого дня)по «05» января 2022г. сроком на 6 дней (отъезд – до 11.00 последнего дня заезда для отдыха и лечения в Унитарном предприятии «АСБ Санаторий Спутник»)  стоимостью 58800 (пятьдесят восемь тысяч восем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дин Павел Евгень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3.03.195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дина  Лариса Михайл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7.06.196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дин Павел Евгень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МО, г. Люберцы, ул. 3-е почтовое отделение, 58/10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06 22663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2 ОМ Люберецкого У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